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24" w:rsidRPr="00F65D1D" w:rsidRDefault="00FC41E6">
      <w:pPr>
        <w:pStyle w:val="Puesto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INSTITUTO TECNOL</w:t>
      </w:r>
      <w:r w:rsidR="00B7616D">
        <w:rPr>
          <w:rFonts w:ascii="Arial" w:hAnsi="Arial"/>
          <w:iCs/>
          <w:sz w:val="22"/>
          <w:szCs w:val="22"/>
        </w:rPr>
        <w:t>Ó</w:t>
      </w:r>
      <w:r>
        <w:rPr>
          <w:rFonts w:ascii="Arial" w:hAnsi="Arial"/>
          <w:iCs/>
          <w:sz w:val="22"/>
          <w:szCs w:val="22"/>
        </w:rPr>
        <w:t xml:space="preserve">GICO DE </w:t>
      </w:r>
      <w:r w:rsidR="00DF04DC">
        <w:rPr>
          <w:rFonts w:ascii="Arial" w:hAnsi="Arial"/>
          <w:iCs/>
          <w:sz w:val="22"/>
          <w:szCs w:val="22"/>
        </w:rPr>
        <w:t>CHIHUAHUA II</w:t>
      </w:r>
    </w:p>
    <w:p w:rsidR="00FB2324" w:rsidRPr="00F65D1D" w:rsidRDefault="00FB2324">
      <w:pPr>
        <w:pStyle w:val="Puesto"/>
        <w:rPr>
          <w:rFonts w:ascii="Arial" w:hAnsi="Arial"/>
          <w:iCs/>
          <w:sz w:val="22"/>
          <w:szCs w:val="22"/>
        </w:rPr>
      </w:pPr>
    </w:p>
    <w:p w:rsidR="00FB2324" w:rsidRPr="00F65D1D" w:rsidRDefault="00FB2324">
      <w:pPr>
        <w:pStyle w:val="Puesto"/>
        <w:rPr>
          <w:rFonts w:ascii="Arial" w:hAnsi="Arial"/>
          <w:iCs/>
          <w:sz w:val="22"/>
          <w:szCs w:val="22"/>
        </w:rPr>
      </w:pPr>
      <w:r w:rsidRPr="00F65D1D">
        <w:rPr>
          <w:rFonts w:ascii="Arial" w:hAnsi="Arial"/>
          <w:iCs/>
          <w:sz w:val="22"/>
          <w:szCs w:val="22"/>
        </w:rPr>
        <w:t>SUBDIRECCIÓN ACADÉMICA</w:t>
      </w:r>
    </w:p>
    <w:p w:rsidR="00DF04DC" w:rsidRDefault="00DF04D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tbl>
      <w:tblPr>
        <w:tblStyle w:val="Tablaconcuadrcula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84"/>
        <w:gridCol w:w="1701"/>
        <w:gridCol w:w="708"/>
        <w:gridCol w:w="567"/>
        <w:gridCol w:w="2410"/>
        <w:gridCol w:w="156"/>
        <w:gridCol w:w="494"/>
        <w:gridCol w:w="855"/>
      </w:tblGrid>
      <w:tr w:rsidR="00DF04DC" w:rsidTr="00F11A63">
        <w:tc>
          <w:tcPr>
            <w:tcW w:w="2376" w:type="dxa"/>
          </w:tcPr>
          <w:p w:rsidR="00DF04DC" w:rsidRDefault="00DF04DC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PARTAMENTO DE:</w:t>
            </w:r>
          </w:p>
        </w:tc>
        <w:tc>
          <w:tcPr>
            <w:tcW w:w="7884" w:type="dxa"/>
            <w:gridSpan w:val="9"/>
            <w:tcBorders>
              <w:bottom w:val="single" w:sz="8" w:space="0" w:color="000000" w:themeColor="text1"/>
            </w:tcBorders>
          </w:tcPr>
          <w:p w:rsidR="00DF04DC" w:rsidRPr="00114F67" w:rsidRDefault="00A3384C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ISTEMAS Y COMPUTACIÓN</w:t>
            </w:r>
          </w:p>
        </w:tc>
      </w:tr>
      <w:tr w:rsidR="001E250B" w:rsidRPr="00CA4D01" w:rsidTr="00F11A63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  <w:tcBorders>
              <w:top w:val="single" w:sz="8" w:space="0" w:color="000000" w:themeColor="text1"/>
            </w:tcBorders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F11A63" w:rsidTr="00F11A63">
        <w:trPr>
          <w:trHeight w:val="233"/>
        </w:trPr>
        <w:tc>
          <w:tcPr>
            <w:tcW w:w="2376" w:type="dxa"/>
            <w:vMerge w:val="restart"/>
          </w:tcPr>
          <w:p w:rsidR="00F11A63" w:rsidRDefault="00F11A63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REPORTE FINAL DEL SEMESTRE:</w:t>
            </w:r>
          </w:p>
        </w:tc>
        <w:tc>
          <w:tcPr>
            <w:tcW w:w="7884" w:type="dxa"/>
            <w:gridSpan w:val="9"/>
            <w:tcBorders>
              <w:bottom w:val="single" w:sz="8" w:space="0" w:color="000000" w:themeColor="text1"/>
            </w:tcBorders>
          </w:tcPr>
          <w:p w:rsidR="00F11A63" w:rsidRPr="00114F67" w:rsidRDefault="00955533" w:rsidP="00955533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ENERO</w:t>
            </w:r>
            <w:r w:rsidR="00A3384C">
              <w:rPr>
                <w:rFonts w:ascii="Arial" w:hAnsi="Arial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JUNIO</w:t>
            </w:r>
            <w:r w:rsidR="00A3384C">
              <w:rPr>
                <w:rFonts w:ascii="Arial" w:hAnsi="Arial"/>
                <w:color w:val="auto"/>
                <w:sz w:val="20"/>
                <w:szCs w:val="20"/>
              </w:rPr>
              <w:t xml:space="preserve"> DE 201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7</w:t>
            </w:r>
          </w:p>
        </w:tc>
      </w:tr>
      <w:tr w:rsidR="00F11A63" w:rsidTr="00F11A63">
        <w:trPr>
          <w:trHeight w:val="232"/>
        </w:trPr>
        <w:tc>
          <w:tcPr>
            <w:tcW w:w="2376" w:type="dxa"/>
            <w:vMerge/>
          </w:tcPr>
          <w:p w:rsidR="00F11A63" w:rsidRDefault="00F11A63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884" w:type="dxa"/>
            <w:gridSpan w:val="9"/>
            <w:tcBorders>
              <w:top w:val="single" w:sz="8" w:space="0" w:color="000000" w:themeColor="text1"/>
            </w:tcBorders>
          </w:tcPr>
          <w:p w:rsidR="00F11A63" w:rsidRPr="00114F67" w:rsidRDefault="00F11A63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250B" w:rsidRPr="00CA4D01" w:rsidTr="007F418D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DF04DC" w:rsidTr="00F11A63">
        <w:tc>
          <w:tcPr>
            <w:tcW w:w="2376" w:type="dxa"/>
          </w:tcPr>
          <w:p w:rsidR="00DF04DC" w:rsidRDefault="00DF04DC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PERIODO:</w:t>
            </w:r>
          </w:p>
        </w:tc>
        <w:tc>
          <w:tcPr>
            <w:tcW w:w="709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L</w:t>
            </w:r>
          </w:p>
        </w:tc>
        <w:tc>
          <w:tcPr>
            <w:tcW w:w="2693" w:type="dxa"/>
            <w:gridSpan w:val="3"/>
            <w:tcBorders>
              <w:bottom w:val="single" w:sz="8" w:space="0" w:color="000000" w:themeColor="text1"/>
            </w:tcBorders>
          </w:tcPr>
          <w:p w:rsidR="00DF04DC" w:rsidRPr="00114F67" w:rsidRDefault="00A3384C" w:rsidP="00955533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</w:t>
            </w:r>
            <w:r w:rsidR="00955533">
              <w:rPr>
                <w:rFonts w:ascii="Arial" w:hAnsi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/>
                <w:color w:val="auto"/>
                <w:sz w:val="20"/>
                <w:szCs w:val="20"/>
              </w:rPr>
              <w:t xml:space="preserve"> DE </w:t>
            </w:r>
            <w:r w:rsidR="00955533">
              <w:rPr>
                <w:rFonts w:ascii="Arial" w:hAnsi="Arial"/>
                <w:color w:val="auto"/>
                <w:sz w:val="20"/>
                <w:szCs w:val="20"/>
              </w:rPr>
              <w:t>ENERO</w:t>
            </w:r>
          </w:p>
        </w:tc>
        <w:tc>
          <w:tcPr>
            <w:tcW w:w="567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AL</w:t>
            </w:r>
          </w:p>
        </w:tc>
        <w:tc>
          <w:tcPr>
            <w:tcW w:w="2566" w:type="dxa"/>
            <w:gridSpan w:val="2"/>
            <w:tcBorders>
              <w:bottom w:val="single" w:sz="8" w:space="0" w:color="000000" w:themeColor="text1"/>
            </w:tcBorders>
          </w:tcPr>
          <w:p w:rsidR="00DF04DC" w:rsidRPr="00114F67" w:rsidRDefault="00955533" w:rsidP="00955533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2</w:t>
            </w:r>
            <w:r w:rsidR="00A3384C">
              <w:rPr>
                <w:rFonts w:ascii="Arial" w:hAnsi="Arial"/>
                <w:color w:val="auto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JUNIO</w:t>
            </w:r>
          </w:p>
        </w:tc>
        <w:tc>
          <w:tcPr>
            <w:tcW w:w="494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</w:t>
            </w:r>
          </w:p>
        </w:tc>
        <w:tc>
          <w:tcPr>
            <w:tcW w:w="855" w:type="dxa"/>
            <w:tcBorders>
              <w:bottom w:val="single" w:sz="8" w:space="0" w:color="000000" w:themeColor="text1"/>
            </w:tcBorders>
          </w:tcPr>
          <w:p w:rsidR="00DF04DC" w:rsidRPr="00114F67" w:rsidRDefault="00A3384C" w:rsidP="00114F67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1</w:t>
            </w:r>
            <w:r w:rsidR="00955533">
              <w:rPr>
                <w:rFonts w:ascii="Arial" w:hAnsi="Arial"/>
                <w:color w:val="auto"/>
                <w:sz w:val="20"/>
                <w:szCs w:val="20"/>
              </w:rPr>
              <w:t>7</w:t>
            </w:r>
          </w:p>
        </w:tc>
      </w:tr>
      <w:tr w:rsidR="001E250B" w:rsidRPr="00CA4D01" w:rsidTr="007F418D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1E250B" w:rsidTr="007F418D">
        <w:tc>
          <w:tcPr>
            <w:tcW w:w="2376" w:type="dxa"/>
          </w:tcPr>
          <w:p w:rsidR="001E250B" w:rsidRDefault="007F418D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PROFESOR (A):</w:t>
            </w:r>
          </w:p>
        </w:tc>
        <w:tc>
          <w:tcPr>
            <w:tcW w:w="7884" w:type="dxa"/>
            <w:gridSpan w:val="9"/>
          </w:tcPr>
          <w:p w:rsidR="001E250B" w:rsidRPr="007F418D" w:rsidRDefault="001E250B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7F418D" w:rsidRPr="00CA4D01" w:rsidTr="007F418D">
        <w:tc>
          <w:tcPr>
            <w:tcW w:w="2376" w:type="dxa"/>
          </w:tcPr>
          <w:p w:rsidR="007F418D" w:rsidRPr="00CA4D01" w:rsidRDefault="007F418D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7F418D" w:rsidRPr="00CA4D01" w:rsidRDefault="007F418D">
            <w:pPr>
              <w:pStyle w:val="Subttulo"/>
              <w:jc w:val="left"/>
              <w:rPr>
                <w:rFonts w:ascii="Arial" w:hAnsi="Arial"/>
                <w:color w:val="auto"/>
                <w:sz w:val="8"/>
                <w:szCs w:val="8"/>
              </w:rPr>
            </w:pPr>
          </w:p>
        </w:tc>
      </w:tr>
      <w:tr w:rsidR="00D62774" w:rsidRPr="00D62774" w:rsidTr="00F11A63">
        <w:tc>
          <w:tcPr>
            <w:tcW w:w="3369" w:type="dxa"/>
            <w:gridSpan w:val="3"/>
          </w:tcPr>
          <w:p w:rsidR="00D62774" w:rsidRPr="00D62774" w:rsidRDefault="00D62774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D62774">
              <w:rPr>
                <w:rFonts w:ascii="Arial" w:hAnsi="Arial"/>
                <w:b w:val="0"/>
                <w:color w:val="auto"/>
                <w:sz w:val="20"/>
                <w:szCs w:val="20"/>
              </w:rPr>
              <w:t>No. DE GRUPOS ATENDIDOS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p w:rsidR="00D62774" w:rsidRPr="00D62774" w:rsidRDefault="00D22F0C" w:rsidP="00D62774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3"/>
          </w:tcPr>
          <w:p w:rsidR="00D62774" w:rsidRPr="00D62774" w:rsidRDefault="00D62774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D62774">
              <w:rPr>
                <w:rFonts w:ascii="Arial" w:hAnsi="Arial"/>
                <w:b w:val="0"/>
                <w:color w:val="auto"/>
                <w:sz w:val="20"/>
                <w:szCs w:val="20"/>
              </w:rPr>
              <w:t>No. ASIGNATURAS DIFERENTES</w:t>
            </w:r>
          </w:p>
        </w:tc>
        <w:tc>
          <w:tcPr>
            <w:tcW w:w="1505" w:type="dxa"/>
            <w:gridSpan w:val="3"/>
            <w:tcBorders>
              <w:bottom w:val="single" w:sz="8" w:space="0" w:color="000000" w:themeColor="text1"/>
            </w:tcBorders>
          </w:tcPr>
          <w:p w:rsidR="00D62774" w:rsidRPr="00D62774" w:rsidRDefault="00D22F0C" w:rsidP="00D62774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</w:tr>
    </w:tbl>
    <w:p w:rsidR="00DF04DC" w:rsidRDefault="00DF04D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p w:rsidR="00FB2324" w:rsidRPr="00F65D1D" w:rsidRDefault="00FB2324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68"/>
        <w:gridCol w:w="575"/>
        <w:gridCol w:w="831"/>
        <w:gridCol w:w="831"/>
        <w:gridCol w:w="887"/>
        <w:gridCol w:w="819"/>
        <w:gridCol w:w="930"/>
        <w:gridCol w:w="763"/>
        <w:gridCol w:w="819"/>
      </w:tblGrid>
      <w:tr w:rsidR="00BC7949" w:rsidRPr="00F65D1D" w:rsidTr="00EC4C69">
        <w:trPr>
          <w:cantSplit/>
          <w:trHeight w:val="195"/>
        </w:trPr>
        <w:tc>
          <w:tcPr>
            <w:tcW w:w="3047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ASIGNATURA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CARRERA / PLAN</w:t>
            </w:r>
          </w:p>
        </w:tc>
        <w:tc>
          <w:tcPr>
            <w:tcW w:w="575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1662" w:type="dxa"/>
            <w:gridSpan w:val="2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887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819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930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819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G</w:t>
            </w:r>
          </w:p>
        </w:tc>
      </w:tr>
      <w:tr w:rsidR="00BC7949" w:rsidRPr="00F65D1D" w:rsidTr="00EC4C69">
        <w:trPr>
          <w:cantSplit/>
          <w:trHeight w:val="177"/>
        </w:trPr>
        <w:tc>
          <w:tcPr>
            <w:tcW w:w="3047" w:type="dxa"/>
            <w:vMerge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BC7949" w:rsidRPr="00D44BBC" w:rsidRDefault="00DB4EA9" w:rsidP="00D44BBC">
            <w:pPr>
              <w:pStyle w:val="Subttulo"/>
              <w:rPr>
                <w:rFonts w:ascii="Arial" w:hAnsi="Arial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20"/>
                <w:lang w:val="es-MX"/>
              </w:rPr>
              <w:t>_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1ª.</w:t>
            </w:r>
            <w:r w:rsidR="00D44BBC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OP.</w:t>
            </w:r>
          </w:p>
        </w:tc>
        <w:tc>
          <w:tcPr>
            <w:tcW w:w="831" w:type="dxa"/>
            <w:vAlign w:val="center"/>
          </w:tcPr>
          <w:p w:rsidR="00BC7949" w:rsidRPr="00D44BBC" w:rsidRDefault="00DB4EA9" w:rsidP="00DB4EA9">
            <w:pPr>
              <w:pStyle w:val="Subttulo"/>
              <w:rPr>
                <w:rFonts w:ascii="Arial" w:hAnsi="Arial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16"/>
                <w:szCs w:val="20"/>
                <w:lang w:val="es-MX"/>
              </w:rPr>
              <w:t>_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2ª.</w:t>
            </w:r>
            <w:r w:rsidR="00D44BBC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OP.</w:t>
            </w:r>
          </w:p>
        </w:tc>
        <w:tc>
          <w:tcPr>
            <w:tcW w:w="887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9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63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9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386D21" w:rsidRPr="00F65D1D" w:rsidTr="00EC4C6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EC4C69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 w:rsidRPr="00D22F0C"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Desarro</w:t>
            </w: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llo de Aplicaciones Móviles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Informática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EC4C69" w:rsidRPr="0093081E" w:rsidRDefault="00D22F0C" w:rsidP="00EC4C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B900B4" w:rsidRPr="0093081E" w:rsidRDefault="00B900B4" w:rsidP="00B900B4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87.5%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:rsidR="00386D21" w:rsidRPr="0093081E" w:rsidRDefault="00B900B4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12.5%</w:t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%</w:t>
            </w:r>
          </w:p>
        </w:tc>
      </w:tr>
      <w:tr w:rsidR="00386D21" w:rsidRPr="00F65D1D" w:rsidTr="00EC4C6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386D21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 w:rsidRPr="00D22F0C"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Des</w:t>
            </w: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arrollo de Aplicaciones Web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Informática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61.53%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5</w:t>
            </w:r>
          </w:p>
        </w:tc>
        <w:tc>
          <w:tcPr>
            <w:tcW w:w="930" w:type="dxa"/>
            <w:shd w:val="clear" w:color="auto" w:fill="FFFF00"/>
          </w:tcPr>
          <w:p w:rsidR="00B900B4" w:rsidRPr="0093081E" w:rsidRDefault="00B900B4" w:rsidP="00B900B4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38.46%</w:t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%</w:t>
            </w:r>
          </w:p>
        </w:tc>
      </w:tr>
      <w:tr w:rsidR="00386D21" w:rsidRPr="00F65D1D" w:rsidTr="00EC4C6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386D21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Programación  Web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D22F0C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Sistemas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D22F0C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96.66%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:rsidR="00386D21" w:rsidRPr="0093081E" w:rsidRDefault="00B900B4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3.33%</w:t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B900B4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%</w:t>
            </w:r>
          </w:p>
        </w:tc>
      </w:tr>
      <w:tr w:rsidR="00386D21" w:rsidRPr="00F65D1D" w:rsidTr="00EC4C6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00"/>
          </w:tcPr>
          <w:p w:rsidR="00386D21" w:rsidRPr="0093081E" w:rsidRDefault="00386D21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</w:tr>
      <w:tr w:rsidR="00386D21" w:rsidRPr="00F65D1D" w:rsidTr="00EC4C6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930" w:type="dxa"/>
            <w:shd w:val="clear" w:color="auto" w:fill="FFFF00"/>
          </w:tcPr>
          <w:p w:rsidR="00386D21" w:rsidRPr="0093081E" w:rsidRDefault="00386D21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</w:tr>
      <w:tr w:rsidR="00386D21" w:rsidRPr="00F65D1D" w:rsidTr="00EC4C69">
        <w:trPr>
          <w:cantSplit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86D21" w:rsidRPr="0093081E" w:rsidRDefault="00386D21" w:rsidP="00386D21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00"/>
          </w:tcPr>
          <w:p w:rsidR="00386D21" w:rsidRPr="0093081E" w:rsidRDefault="00386D21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86D21" w:rsidRPr="0093081E" w:rsidRDefault="00386D21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</w:p>
        </w:tc>
      </w:tr>
      <w:tr w:rsidR="00FF11F2" w:rsidRPr="00F65D1D" w:rsidTr="00EC4C69">
        <w:trPr>
          <w:cantSplit/>
        </w:trPr>
        <w:tc>
          <w:tcPr>
            <w:tcW w:w="3047" w:type="dxa"/>
            <w:shd w:val="clear" w:color="auto" w:fill="F3F3F3"/>
            <w:vAlign w:val="center"/>
          </w:tcPr>
          <w:p w:rsidR="00FF11F2" w:rsidRPr="00BC7949" w:rsidRDefault="00FF11F2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</w:pPr>
            <w:r w:rsidRPr="00BC7949"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  <w:t>TOTALES</w:t>
            </w:r>
            <w:r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  <w:t>:</w:t>
            </w:r>
          </w:p>
        </w:tc>
        <w:tc>
          <w:tcPr>
            <w:tcW w:w="1268" w:type="dxa"/>
            <w:shd w:val="clear" w:color="auto" w:fill="F3F3F3"/>
            <w:vAlign w:val="center"/>
          </w:tcPr>
          <w:p w:rsidR="00FF11F2" w:rsidRPr="00F65D1D" w:rsidRDefault="00FF11F2" w:rsidP="0093081E">
            <w:pPr>
              <w:pStyle w:val="Subttulo"/>
              <w:jc w:val="right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5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4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81.89%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B900B4">
            <w:pPr>
              <w:pStyle w:val="Subttulo"/>
              <w:jc w:val="lef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 xml:space="preserve">     7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18.09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B900B4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t>0%</w:t>
            </w:r>
            <w:bookmarkStart w:id="0" w:name="_GoBack"/>
            <w:bookmarkEnd w:id="0"/>
          </w:p>
        </w:tc>
      </w:tr>
    </w:tbl>
    <w:p w:rsidR="00C465FD" w:rsidRDefault="00C465FD">
      <w:pPr>
        <w:pStyle w:val="Subttulo"/>
        <w:jc w:val="both"/>
        <w:rPr>
          <w:rFonts w:ascii="Arial" w:hAnsi="Arial" w:cs="Arial"/>
          <w:color w:val="auto"/>
          <w:sz w:val="18"/>
          <w:szCs w:val="18"/>
        </w:rPr>
      </w:pP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A</w:t>
      </w:r>
      <w:r w:rsidRPr="00CA7F9F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= TOTAL DE ESTUDIANTES POR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B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No. DE ESTUDIANTES ACREDITADOS (</w:t>
      </w:r>
      <w:r w:rsidR="009C2CC4"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1ª</w:t>
      </w:r>
      <w:proofErr w:type="gramStart"/>
      <w:r w:rsidR="009C2CC4"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..</w:t>
      </w:r>
      <w:proofErr w:type="gramEnd"/>
      <w:r w:rsidR="009C2CC4"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OPORTUNIDAD, 2ª. OPORTUNIDAD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)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C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S ACREDITADOS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D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No. DE ESTUDIANTES NO ACREDITADOS 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E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S NO ACREDITADOS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F</w:t>
      </w:r>
      <w:r w:rsidRPr="00CA7F9F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= No. DE ESTUDIANTES QUE DESERTARON DURANTE EL SEMESTRE EN LA 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>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G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>S QUE DESERTARON EN LA 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</w:p>
    <w:p w:rsidR="00FB2324" w:rsidRPr="00496254" w:rsidRDefault="00FB2324" w:rsidP="00FB2324">
      <w:pPr>
        <w:rPr>
          <w:b/>
          <w:color w:val="auto"/>
          <w:sz w:val="18"/>
          <w:szCs w:val="18"/>
        </w:rPr>
      </w:pPr>
      <w:r w:rsidRPr="00496254">
        <w:rPr>
          <w:b/>
          <w:color w:val="auto"/>
          <w:sz w:val="18"/>
          <w:szCs w:val="18"/>
        </w:rPr>
        <w:t>NOTAS:</w:t>
      </w:r>
    </w:p>
    <w:p w:rsidR="00380AAA" w:rsidRPr="00CA7F9F" w:rsidRDefault="00FB2324" w:rsidP="00380AAA">
      <w:pPr>
        <w:numPr>
          <w:ilvl w:val="0"/>
          <w:numId w:val="1"/>
        </w:numPr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</w:rPr>
        <w:t>Los estudiantes que se incluirán en la columna D son todos los estudiantes no acreditados incluyendo los desertores.</w:t>
      </w:r>
      <w:r w:rsidR="00380AAA" w:rsidRPr="00CA7F9F">
        <w:rPr>
          <w:color w:val="auto"/>
          <w:sz w:val="18"/>
          <w:szCs w:val="18"/>
        </w:rPr>
        <w:t xml:space="preserve"> </w:t>
      </w:r>
    </w:p>
    <w:p w:rsidR="00FB2324" w:rsidRDefault="00FB2324" w:rsidP="00380AAA">
      <w:pPr>
        <w:ind w:left="360"/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</w:rPr>
        <w:t xml:space="preserve">Entendiendo como estudiante desertor al que toma la decisión de </w:t>
      </w:r>
      <w:r w:rsidRPr="00CA7F9F">
        <w:rPr>
          <w:i/>
          <w:color w:val="auto"/>
          <w:sz w:val="18"/>
          <w:szCs w:val="18"/>
        </w:rPr>
        <w:t>no presentar</w:t>
      </w:r>
      <w:r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 xml:space="preserve">las </w:t>
      </w:r>
      <w:r w:rsidR="00485B9B" w:rsidRPr="00CA7F9F">
        <w:rPr>
          <w:color w:val="auto"/>
          <w:sz w:val="18"/>
          <w:szCs w:val="18"/>
        </w:rPr>
        <w:t>evidencias</w:t>
      </w:r>
      <w:r w:rsidR="00380AAA"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 xml:space="preserve">correspondientes </w:t>
      </w:r>
      <w:r w:rsidR="00485B9B" w:rsidRPr="00CA7F9F">
        <w:rPr>
          <w:color w:val="auto"/>
          <w:sz w:val="18"/>
          <w:szCs w:val="18"/>
        </w:rPr>
        <w:t>en 1ª.</w:t>
      </w:r>
      <w:r w:rsidR="00496254">
        <w:rPr>
          <w:color w:val="auto"/>
          <w:sz w:val="18"/>
          <w:szCs w:val="18"/>
        </w:rPr>
        <w:t>y</w:t>
      </w:r>
      <w:r w:rsidR="00485B9B" w:rsidRPr="00CA7F9F">
        <w:rPr>
          <w:color w:val="auto"/>
          <w:sz w:val="18"/>
          <w:szCs w:val="18"/>
        </w:rPr>
        <w:t xml:space="preserve"> 2ª. Oportunidad</w:t>
      </w:r>
      <w:r w:rsidR="00380AAA"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>para aprobar</w:t>
      </w:r>
      <w:r w:rsidR="00496254" w:rsidRPr="00CA7F9F">
        <w:rPr>
          <w:color w:val="auto"/>
          <w:sz w:val="18"/>
          <w:szCs w:val="18"/>
        </w:rPr>
        <w:t xml:space="preserve"> las competencias </w:t>
      </w:r>
      <w:r w:rsidR="00380AAA" w:rsidRPr="00CA7F9F">
        <w:rPr>
          <w:color w:val="auto"/>
          <w:sz w:val="18"/>
          <w:szCs w:val="18"/>
        </w:rPr>
        <w:t>de acuerdo al L</w:t>
      </w:r>
      <w:r w:rsidR="00485B9B" w:rsidRPr="00CA7F9F">
        <w:rPr>
          <w:color w:val="auto"/>
          <w:sz w:val="18"/>
          <w:szCs w:val="18"/>
        </w:rPr>
        <w:t xml:space="preserve">ineamiento de </w:t>
      </w:r>
      <w:r w:rsidR="00380AAA" w:rsidRPr="00CA7F9F">
        <w:rPr>
          <w:color w:val="auto"/>
          <w:sz w:val="18"/>
          <w:szCs w:val="18"/>
        </w:rPr>
        <w:t>Evaluación y Acreditación de Asignaturas vigente</w:t>
      </w:r>
      <w:r w:rsidR="00273E0B">
        <w:rPr>
          <w:color w:val="auto"/>
          <w:sz w:val="18"/>
          <w:szCs w:val="18"/>
        </w:rPr>
        <w:t>.</w:t>
      </w:r>
    </w:p>
    <w:p w:rsidR="00496254" w:rsidRPr="00CA7F9F" w:rsidRDefault="00496254" w:rsidP="00380AAA">
      <w:pPr>
        <w:ind w:left="360"/>
        <w:jc w:val="both"/>
        <w:rPr>
          <w:color w:val="auto"/>
          <w:sz w:val="18"/>
          <w:szCs w:val="18"/>
        </w:rPr>
      </w:pPr>
    </w:p>
    <w:p w:rsidR="00FB2324" w:rsidRPr="00CA7F9F" w:rsidRDefault="00FB2324" w:rsidP="00380AAA">
      <w:pPr>
        <w:numPr>
          <w:ilvl w:val="0"/>
          <w:numId w:val="1"/>
        </w:numPr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  <w:lang w:val="es-ES_tradnl"/>
        </w:rPr>
        <w:t>Este registro deberá de acompañarse con sus respectivos instrumentos de evaluación y  listas de calificaciones que avalen los datos aquí presentados.</w:t>
      </w:r>
    </w:p>
    <w:p w:rsidR="00FB2324" w:rsidRPr="00485B9B" w:rsidRDefault="00FB2324" w:rsidP="00380AAA">
      <w:pPr>
        <w:jc w:val="both"/>
        <w:rPr>
          <w:color w:val="auto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095"/>
        <w:gridCol w:w="4251"/>
      </w:tblGrid>
      <w:tr w:rsidR="00E00A02" w:rsidRPr="00AC1415" w:rsidTr="006F1023">
        <w:tc>
          <w:tcPr>
            <w:tcW w:w="4786" w:type="dxa"/>
          </w:tcPr>
          <w:p w:rsidR="00E00A02" w:rsidRPr="00AC1415" w:rsidRDefault="00E00A02" w:rsidP="006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</w:t>
            </w: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AC1415">
              <w:rPr>
                <w:sz w:val="18"/>
                <w:szCs w:val="18"/>
              </w:rPr>
              <w:t>JEFE DEL DEPARTAMENTO ACADÉMICO</w:t>
            </w:r>
          </w:p>
        </w:tc>
      </w:tr>
      <w:tr w:rsidR="00E00A02" w:rsidRPr="00AC1415" w:rsidTr="006F1023">
        <w:tc>
          <w:tcPr>
            <w:tcW w:w="478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A02" w:rsidRPr="00AC1415" w:rsidTr="006F1023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  <w:tcBorders>
              <w:bottom w:val="single" w:sz="4" w:space="0" w:color="000000" w:themeColor="text1"/>
            </w:tcBorders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A02" w:rsidRPr="00AC1415" w:rsidTr="006F1023">
        <w:tc>
          <w:tcPr>
            <w:tcW w:w="4786" w:type="dxa"/>
            <w:tcBorders>
              <w:top w:val="single" w:sz="4" w:space="0" w:color="000000" w:themeColor="text1"/>
            </w:tcBorders>
          </w:tcPr>
          <w:p w:rsidR="00E00A02" w:rsidRPr="00AC1415" w:rsidRDefault="00E00A02" w:rsidP="009555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000000" w:themeColor="text1"/>
            </w:tcBorders>
          </w:tcPr>
          <w:p w:rsidR="00E00A02" w:rsidRPr="00AC1415" w:rsidRDefault="00955533" w:rsidP="006F10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.S.I. GREGORIO RONQUILLO MÁYNEZ.</w:t>
            </w:r>
          </w:p>
        </w:tc>
      </w:tr>
    </w:tbl>
    <w:p w:rsidR="00FB2324" w:rsidRPr="00485B9B" w:rsidRDefault="00FB2324" w:rsidP="00FB2324">
      <w:pPr>
        <w:rPr>
          <w:color w:val="auto"/>
          <w:sz w:val="16"/>
          <w:szCs w:val="16"/>
        </w:rPr>
      </w:pPr>
    </w:p>
    <w:sectPr w:rsidR="00FB2324" w:rsidRPr="00485B9B" w:rsidSect="00B454C4">
      <w:headerReference w:type="default" r:id="rId8"/>
      <w:footerReference w:type="default" r:id="rId9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42" w:rsidRDefault="000A1F42">
      <w:r>
        <w:separator/>
      </w:r>
    </w:p>
  </w:endnote>
  <w:endnote w:type="continuationSeparator" w:id="0">
    <w:p w:rsidR="000A1F42" w:rsidRDefault="000A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24" w:rsidRPr="0050319F" w:rsidRDefault="00FB2324" w:rsidP="00FB2324">
    <w:pPr>
      <w:pStyle w:val="Piedepgina"/>
      <w:rPr>
        <w:b/>
        <w:sz w:val="16"/>
        <w:szCs w:val="16"/>
        <w:lang w:val="en-US"/>
      </w:rPr>
    </w:pPr>
    <w:r w:rsidRPr="0050319F">
      <w:rPr>
        <w:b/>
        <w:sz w:val="16"/>
        <w:szCs w:val="16"/>
        <w:lang w:val="en-US"/>
      </w:rPr>
      <w:t>ITCHII</w:t>
    </w:r>
    <w:r w:rsidR="003C1896">
      <w:rPr>
        <w:b/>
        <w:sz w:val="16"/>
        <w:szCs w:val="16"/>
        <w:lang w:val="en-US"/>
      </w:rPr>
      <w:t>-PO-15-</w:t>
    </w:r>
    <w:r>
      <w:rPr>
        <w:b/>
        <w:sz w:val="16"/>
        <w:szCs w:val="16"/>
        <w:lang w:val="en-US"/>
      </w:rPr>
      <w:t>02</w:t>
    </w:r>
    <w:r>
      <w:rPr>
        <w:b/>
        <w:sz w:val="16"/>
        <w:szCs w:val="16"/>
        <w:lang w:val="en-US"/>
      </w:rPr>
      <w:tab/>
    </w:r>
    <w:r>
      <w:rPr>
        <w:b/>
        <w:sz w:val="16"/>
        <w:szCs w:val="16"/>
        <w:lang w:val="en-US"/>
      </w:rPr>
      <w:tab/>
    </w:r>
    <w:r>
      <w:rPr>
        <w:b/>
        <w:sz w:val="16"/>
        <w:szCs w:val="16"/>
        <w:lang w:val="en-US"/>
      </w:rPr>
      <w:tab/>
      <w:t>Rev.</w:t>
    </w:r>
    <w:r w:rsidR="002D3743">
      <w:rPr>
        <w:b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42" w:rsidRDefault="000A1F42">
      <w:r>
        <w:separator/>
      </w:r>
    </w:p>
  </w:footnote>
  <w:footnote w:type="continuationSeparator" w:id="0">
    <w:p w:rsidR="000A1F42" w:rsidRDefault="000A1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7" w:type="dxa"/>
      <w:tblInd w:w="-1320" w:type="dxa"/>
      <w:tblLayout w:type="fixed"/>
      <w:tblLook w:val="0000" w:firstRow="0" w:lastRow="0" w:firstColumn="0" w:lastColumn="0" w:noHBand="0" w:noVBand="0"/>
    </w:tblPr>
    <w:tblGrid>
      <w:gridCol w:w="426"/>
      <w:gridCol w:w="7031"/>
      <w:gridCol w:w="3010"/>
    </w:tblGrid>
    <w:tr w:rsidR="00234B21" w:rsidTr="00FB2324">
      <w:trPr>
        <w:trHeight w:val="360"/>
      </w:trPr>
      <w:tc>
        <w:tcPr>
          <w:tcW w:w="426" w:type="dxa"/>
          <w:vMerge w:val="restart"/>
          <w:shd w:val="clear" w:color="auto" w:fill="auto"/>
        </w:tcPr>
        <w:p w:rsidR="00234B21" w:rsidRPr="00B057B7" w:rsidRDefault="008963C9" w:rsidP="00FB2324">
          <w:pPr>
            <w:pStyle w:val="Encabezado"/>
            <w:rPr>
              <w:color w:val="FF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3CA406C6" wp14:editId="7BA4C047">
                <wp:simplePos x="0" y="0"/>
                <wp:positionH relativeFrom="column">
                  <wp:posOffset>-548640</wp:posOffset>
                </wp:positionH>
                <wp:positionV relativeFrom="paragraph">
                  <wp:posOffset>-10160</wp:posOffset>
                </wp:positionV>
                <wp:extent cx="10546080" cy="914400"/>
                <wp:effectExtent l="19050" t="0" r="7620" b="0"/>
                <wp:wrapNone/>
                <wp:docPr id="16" name="Imagen 16" descr="FONDO DE RAY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FONDO DE RAY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6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</w:tcPr>
        <w:p w:rsidR="00234B21" w:rsidRPr="00C474BD" w:rsidRDefault="00234B21" w:rsidP="00DA4EA7">
          <w:pPr>
            <w:pStyle w:val="Piedepgina"/>
            <w:tabs>
              <w:tab w:val="clear" w:pos="4419"/>
              <w:tab w:val="center" w:pos="4536"/>
            </w:tabs>
            <w:jc w:val="center"/>
            <w:rPr>
              <w:b/>
              <w:sz w:val="20"/>
            </w:rPr>
          </w:pPr>
          <w:r w:rsidRPr="00234B21">
            <w:rPr>
              <w:b/>
              <w:sz w:val="22"/>
            </w:rPr>
            <w:t>Reporte Final del Semestre</w:t>
          </w:r>
        </w:p>
      </w:tc>
      <w:tc>
        <w:tcPr>
          <w:tcW w:w="3010" w:type="dxa"/>
          <w:shd w:val="clear" w:color="auto" w:fill="auto"/>
        </w:tcPr>
        <w:p w:rsidR="00234B21" w:rsidRPr="00C474BD" w:rsidRDefault="008963C9" w:rsidP="00FB2324">
          <w:pPr>
            <w:pStyle w:val="Piedepgina"/>
            <w:rPr>
              <w:b/>
              <w:sz w:val="20"/>
              <w:lang w:val="en-GB"/>
            </w:rPr>
          </w:pPr>
          <w:r>
            <w:rPr>
              <w:b/>
              <w:noProof/>
              <w:sz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A7168A3" wp14:editId="6BC8375D">
                <wp:simplePos x="0" y="0"/>
                <wp:positionH relativeFrom="column">
                  <wp:posOffset>1734185</wp:posOffset>
                </wp:positionH>
                <wp:positionV relativeFrom="paragraph">
                  <wp:posOffset>-20955</wp:posOffset>
                </wp:positionV>
                <wp:extent cx="541020" cy="560705"/>
                <wp:effectExtent l="19050" t="0" r="0" b="0"/>
                <wp:wrapNone/>
                <wp:docPr id="30" name="2 Imagen" descr="logo marca registrada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marca registrada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34B21" w:rsidRPr="00C474BD">
            <w:rPr>
              <w:b/>
              <w:sz w:val="20"/>
            </w:rPr>
            <w:t>Código</w:t>
          </w:r>
          <w:r w:rsidR="00234B21" w:rsidRPr="00C474BD">
            <w:rPr>
              <w:b/>
              <w:sz w:val="20"/>
              <w:lang w:val="en-GB"/>
            </w:rPr>
            <w:t xml:space="preserve">: </w:t>
          </w:r>
          <w:r w:rsidR="00234B21">
            <w:rPr>
              <w:b/>
              <w:sz w:val="20"/>
              <w:lang w:val="en-GB"/>
            </w:rPr>
            <w:t>ITCHII-PO-15-02</w:t>
          </w:r>
        </w:p>
      </w:tc>
    </w:tr>
    <w:tr w:rsidR="00234B21" w:rsidTr="00FB2324">
      <w:trPr>
        <w:trHeight w:val="287"/>
      </w:trPr>
      <w:tc>
        <w:tcPr>
          <w:tcW w:w="426" w:type="dxa"/>
          <w:vMerge/>
          <w:shd w:val="clear" w:color="auto" w:fill="auto"/>
        </w:tcPr>
        <w:p w:rsidR="00234B21" w:rsidRPr="00B057B7" w:rsidRDefault="00234B21" w:rsidP="00FB2324">
          <w:pPr>
            <w:pStyle w:val="Encabezado"/>
            <w:rPr>
              <w:lang w:val="en-GB"/>
            </w:rPr>
          </w:pPr>
        </w:p>
      </w:tc>
      <w:tc>
        <w:tcPr>
          <w:tcW w:w="7031" w:type="dxa"/>
          <w:vMerge/>
          <w:shd w:val="clear" w:color="auto" w:fill="auto"/>
        </w:tcPr>
        <w:p w:rsidR="00234B21" w:rsidRPr="00C474BD" w:rsidRDefault="00234B21" w:rsidP="00FB2324">
          <w:pPr>
            <w:rPr>
              <w:sz w:val="20"/>
              <w:lang w:val="en-GB"/>
            </w:rPr>
          </w:pPr>
        </w:p>
      </w:tc>
      <w:tc>
        <w:tcPr>
          <w:tcW w:w="3010" w:type="dxa"/>
          <w:shd w:val="clear" w:color="auto" w:fill="auto"/>
        </w:tcPr>
        <w:p w:rsidR="00234B21" w:rsidRPr="00C474BD" w:rsidRDefault="00234B21" w:rsidP="00FB2324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Revisión: </w:t>
          </w:r>
          <w:r w:rsidR="002D3743">
            <w:rPr>
              <w:b/>
              <w:sz w:val="20"/>
            </w:rPr>
            <w:t>7</w:t>
          </w:r>
        </w:p>
      </w:tc>
    </w:tr>
    <w:tr w:rsidR="00234B21" w:rsidTr="00FB2324">
      <w:trPr>
        <w:trHeight w:val="425"/>
      </w:trPr>
      <w:tc>
        <w:tcPr>
          <w:tcW w:w="426" w:type="dxa"/>
          <w:vMerge/>
          <w:shd w:val="clear" w:color="auto" w:fill="auto"/>
        </w:tcPr>
        <w:p w:rsidR="00234B21" w:rsidRPr="00B057B7" w:rsidRDefault="00234B21" w:rsidP="00FB2324">
          <w:pPr>
            <w:pStyle w:val="Encabezado"/>
          </w:pPr>
        </w:p>
      </w:tc>
      <w:tc>
        <w:tcPr>
          <w:tcW w:w="7031" w:type="dxa"/>
          <w:shd w:val="clear" w:color="auto" w:fill="auto"/>
        </w:tcPr>
        <w:p w:rsidR="00234B21" w:rsidRPr="00234B21" w:rsidRDefault="00234B21" w:rsidP="00FB2324">
          <w:pPr>
            <w:pStyle w:val="Encabezado"/>
            <w:jc w:val="center"/>
            <w:rPr>
              <w:sz w:val="18"/>
              <w:szCs w:val="18"/>
            </w:rPr>
          </w:pPr>
          <w:r w:rsidRPr="00C474BD">
            <w:rPr>
              <w:b/>
              <w:sz w:val="20"/>
            </w:rPr>
            <w:t xml:space="preserve">        </w:t>
          </w:r>
          <w:r w:rsidRPr="00234B21">
            <w:rPr>
              <w:sz w:val="18"/>
              <w:szCs w:val="18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234B21">
              <w:rPr>
                <w:sz w:val="18"/>
                <w:szCs w:val="18"/>
              </w:rPr>
              <w:t>la Norma ISO</w:t>
            </w:r>
          </w:smartTag>
          <w:r w:rsidRPr="00234B21">
            <w:rPr>
              <w:sz w:val="18"/>
              <w:szCs w:val="18"/>
            </w:rPr>
            <w:t xml:space="preserve"> 9001:2008   7.1, 7.2.1, 7.5.1, </w:t>
          </w:r>
        </w:p>
        <w:p w:rsidR="00234B21" w:rsidRPr="00C474BD" w:rsidRDefault="00234B21" w:rsidP="00FB2324">
          <w:pPr>
            <w:pStyle w:val="Encabezado"/>
            <w:jc w:val="center"/>
            <w:rPr>
              <w:b/>
              <w:color w:val="FF0000"/>
              <w:sz w:val="20"/>
            </w:rPr>
          </w:pPr>
          <w:r w:rsidRPr="00234B21">
            <w:rPr>
              <w:sz w:val="18"/>
              <w:szCs w:val="18"/>
            </w:rPr>
            <w:t>8.1, 8.2.4</w:t>
          </w:r>
        </w:p>
      </w:tc>
      <w:tc>
        <w:tcPr>
          <w:tcW w:w="3010" w:type="dxa"/>
          <w:shd w:val="clear" w:color="auto" w:fill="auto"/>
        </w:tcPr>
        <w:p w:rsidR="00234B21" w:rsidRPr="00C474BD" w:rsidRDefault="00234B21" w:rsidP="00FB2324">
          <w:pPr>
            <w:rPr>
              <w:b/>
              <w:sz w:val="20"/>
            </w:rPr>
          </w:pPr>
          <w:r w:rsidRPr="00C474BD">
            <w:rPr>
              <w:b/>
              <w:sz w:val="20"/>
            </w:rPr>
            <w:t xml:space="preserve">Página </w:t>
          </w:r>
          <w:r w:rsidR="00B454C4" w:rsidRPr="00C474BD">
            <w:rPr>
              <w:b/>
              <w:sz w:val="20"/>
            </w:rPr>
            <w:fldChar w:fldCharType="begin"/>
          </w:r>
          <w:r w:rsidRPr="00C474BD">
            <w:rPr>
              <w:b/>
              <w:sz w:val="20"/>
            </w:rPr>
            <w:instrText xml:space="preserve"> PAGE </w:instrText>
          </w:r>
          <w:r w:rsidR="00B454C4" w:rsidRPr="00C474BD">
            <w:rPr>
              <w:b/>
              <w:sz w:val="20"/>
            </w:rPr>
            <w:fldChar w:fldCharType="separate"/>
          </w:r>
          <w:r w:rsidR="00B900B4">
            <w:rPr>
              <w:b/>
              <w:noProof/>
              <w:sz w:val="20"/>
            </w:rPr>
            <w:t>1</w:t>
          </w:r>
          <w:r w:rsidR="00B454C4" w:rsidRPr="00C474BD">
            <w:rPr>
              <w:b/>
              <w:sz w:val="20"/>
            </w:rPr>
            <w:fldChar w:fldCharType="end"/>
          </w:r>
          <w:r w:rsidRPr="00C474BD">
            <w:rPr>
              <w:b/>
              <w:sz w:val="20"/>
            </w:rPr>
            <w:t xml:space="preserve"> de </w:t>
          </w:r>
          <w:r w:rsidR="00B454C4" w:rsidRPr="00C474BD">
            <w:rPr>
              <w:b/>
              <w:sz w:val="20"/>
            </w:rPr>
            <w:fldChar w:fldCharType="begin"/>
          </w:r>
          <w:r w:rsidRPr="00C474BD">
            <w:rPr>
              <w:b/>
              <w:sz w:val="20"/>
            </w:rPr>
            <w:instrText xml:space="preserve"> NUMPAGES </w:instrText>
          </w:r>
          <w:r w:rsidR="00B454C4" w:rsidRPr="00C474BD">
            <w:rPr>
              <w:b/>
              <w:sz w:val="20"/>
            </w:rPr>
            <w:fldChar w:fldCharType="separate"/>
          </w:r>
          <w:r w:rsidR="00B900B4">
            <w:rPr>
              <w:b/>
              <w:noProof/>
              <w:sz w:val="20"/>
            </w:rPr>
            <w:t>1</w:t>
          </w:r>
          <w:r w:rsidR="00B454C4" w:rsidRPr="00C474BD">
            <w:rPr>
              <w:b/>
              <w:sz w:val="20"/>
            </w:rPr>
            <w:fldChar w:fldCharType="end"/>
          </w:r>
        </w:p>
      </w:tc>
    </w:tr>
  </w:tbl>
  <w:p w:rsidR="00234B21" w:rsidRDefault="00234B21" w:rsidP="00234B21">
    <w:pPr>
      <w:pStyle w:val="Encabezado"/>
    </w:pPr>
  </w:p>
  <w:p w:rsidR="00234B21" w:rsidRDefault="00234B21" w:rsidP="00234B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0"/>
    <w:rsid w:val="00064D13"/>
    <w:rsid w:val="000A1F42"/>
    <w:rsid w:val="00106595"/>
    <w:rsid w:val="00114F67"/>
    <w:rsid w:val="00191FD6"/>
    <w:rsid w:val="001A6785"/>
    <w:rsid w:val="001C3F1B"/>
    <w:rsid w:val="001D4BB7"/>
    <w:rsid w:val="001E250B"/>
    <w:rsid w:val="00234B21"/>
    <w:rsid w:val="00246D0C"/>
    <w:rsid w:val="002720C0"/>
    <w:rsid w:val="00273E0B"/>
    <w:rsid w:val="00294CF8"/>
    <w:rsid w:val="002D3743"/>
    <w:rsid w:val="00306830"/>
    <w:rsid w:val="00372C2D"/>
    <w:rsid w:val="00380AAA"/>
    <w:rsid w:val="00386D21"/>
    <w:rsid w:val="003C1896"/>
    <w:rsid w:val="003F5336"/>
    <w:rsid w:val="00485B9B"/>
    <w:rsid w:val="00496254"/>
    <w:rsid w:val="00503A12"/>
    <w:rsid w:val="005759F2"/>
    <w:rsid w:val="005D14D7"/>
    <w:rsid w:val="005D3543"/>
    <w:rsid w:val="005E4582"/>
    <w:rsid w:val="005F583C"/>
    <w:rsid w:val="00662B59"/>
    <w:rsid w:val="006D0E37"/>
    <w:rsid w:val="007477B4"/>
    <w:rsid w:val="00747EC8"/>
    <w:rsid w:val="007D0234"/>
    <w:rsid w:val="007E38A0"/>
    <w:rsid w:val="007F418D"/>
    <w:rsid w:val="00810D15"/>
    <w:rsid w:val="00840CCF"/>
    <w:rsid w:val="00840DA1"/>
    <w:rsid w:val="00867FF3"/>
    <w:rsid w:val="00875ED6"/>
    <w:rsid w:val="008963C9"/>
    <w:rsid w:val="00902EF4"/>
    <w:rsid w:val="0093081E"/>
    <w:rsid w:val="00943BFD"/>
    <w:rsid w:val="00955533"/>
    <w:rsid w:val="00960A60"/>
    <w:rsid w:val="00990313"/>
    <w:rsid w:val="009C2CC4"/>
    <w:rsid w:val="009C5D19"/>
    <w:rsid w:val="009F56DE"/>
    <w:rsid w:val="00A3384C"/>
    <w:rsid w:val="00A4305C"/>
    <w:rsid w:val="00AD02C7"/>
    <w:rsid w:val="00B02387"/>
    <w:rsid w:val="00B454C4"/>
    <w:rsid w:val="00B7616D"/>
    <w:rsid w:val="00B900B4"/>
    <w:rsid w:val="00BC7949"/>
    <w:rsid w:val="00C465FD"/>
    <w:rsid w:val="00C606C5"/>
    <w:rsid w:val="00CA4D01"/>
    <w:rsid w:val="00CA7F9F"/>
    <w:rsid w:val="00D22F0C"/>
    <w:rsid w:val="00D44BBC"/>
    <w:rsid w:val="00D61A7D"/>
    <w:rsid w:val="00D62774"/>
    <w:rsid w:val="00D91CFC"/>
    <w:rsid w:val="00DA4EA7"/>
    <w:rsid w:val="00DB4EA9"/>
    <w:rsid w:val="00DF04DC"/>
    <w:rsid w:val="00E00A02"/>
    <w:rsid w:val="00E37AB0"/>
    <w:rsid w:val="00E70D0E"/>
    <w:rsid w:val="00EC4C69"/>
    <w:rsid w:val="00EE1AF5"/>
    <w:rsid w:val="00F07ECC"/>
    <w:rsid w:val="00F11A63"/>
    <w:rsid w:val="00F37B3A"/>
    <w:rsid w:val="00F9791B"/>
    <w:rsid w:val="00FB04B8"/>
    <w:rsid w:val="00FB2324"/>
    <w:rsid w:val="00FC41E6"/>
    <w:rsid w:val="00FD0791"/>
    <w:rsid w:val="00FF11F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1B33E9B-4FC5-4C44-9EBB-24403C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C4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B454C4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B454C4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54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454C4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B454C4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B454C4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table" w:styleId="Tablaconcuadrcula">
    <w:name w:val="Table Grid"/>
    <w:basedOn w:val="Tablanormal"/>
    <w:rsid w:val="00DF0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CE76-1D72-4BB0-9E68-47CD6F3D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Educación Pública.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</dc:creator>
  <cp:lastModifiedBy>warmab</cp:lastModifiedBy>
  <cp:revision>3</cp:revision>
  <cp:lastPrinted>2014-06-19T16:50:00Z</cp:lastPrinted>
  <dcterms:created xsi:type="dcterms:W3CDTF">2017-05-08T23:54:00Z</dcterms:created>
  <dcterms:modified xsi:type="dcterms:W3CDTF">2017-06-23T07:31:00Z</dcterms:modified>
</cp:coreProperties>
</file>